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C7ADAA" w:rsidR="00DF4FD8" w:rsidRPr="00A410FF" w:rsidRDefault="00A65C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D3522D" w:rsidR="00222997" w:rsidRPr="0078428F" w:rsidRDefault="00A65C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59F678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2CC92A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05FC54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78343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239B3E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F3A13B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3C9B66" w:rsidR="00222997" w:rsidRPr="00927C1B" w:rsidRDefault="00A65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664C52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D47E5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D584E4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78BA7A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AA24A8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695896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47843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EEBC5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3D175A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D71C0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3DF80C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3839D1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730C2A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B6A4A5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20D533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9992B7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8EC11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AA61C3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BA4721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83D670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5708D2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C10B1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5FABDE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A5621D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1DD40F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D5AFA3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C83CB8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64F98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09ADD8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2C91E" w:rsidR="0041001E" w:rsidRPr="004B120E" w:rsidRDefault="00A65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EA6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0AF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C07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605F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A3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5C3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8 Calendar</dc:title>
  <dc:subject>Free printable June 2008 Calendar</dc:subject>
  <dc:creator>General Blue Corporation</dc:creator>
  <keywords>June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